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导论  从经典叙事学到后经典叙事学  第2版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导论  从经典叙事学到后经典叙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92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叙事学导论  从经典叙事学到后经典叙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